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1B7D" w14:textId="54B3DB40" w:rsidR="00EF080F" w:rsidRDefault="00DE6BBF" w:rsidP="00431276">
      <w:pPr>
        <w:spacing w:after="0" w:line="240" w:lineRule="auto"/>
        <w:ind w:right="849"/>
        <w:jc w:val="center"/>
        <w:rPr>
          <w:rFonts w:ascii="Cambria" w:hAnsi="Cambria"/>
        </w:rPr>
      </w:pPr>
      <w:r w:rsidRPr="009F6902">
        <w:rPr>
          <w:rFonts w:ascii="Cambria" w:hAnsi="Cambria"/>
        </w:rPr>
        <w:t xml:space="preserve">EWIDENCJA </w:t>
      </w:r>
      <w:r w:rsidR="00A56DB6">
        <w:rPr>
          <w:rFonts w:ascii="Cambria" w:hAnsi="Cambria"/>
        </w:rPr>
        <w:t>GODZIN ŚWIADCZENIA USŁUGI</w:t>
      </w:r>
    </w:p>
    <w:p w14:paraId="12EF0423" w14:textId="77777777" w:rsidR="00431276" w:rsidRDefault="00431276" w:rsidP="00431276">
      <w:pPr>
        <w:spacing w:after="0" w:line="240" w:lineRule="auto"/>
        <w:ind w:right="849"/>
        <w:jc w:val="center"/>
        <w:rPr>
          <w:rFonts w:ascii="Roboto Light" w:hAnsi="Roboto Light"/>
          <w:sz w:val="20"/>
          <w:szCs w:val="20"/>
          <w:lang w:val="en-US"/>
        </w:rPr>
      </w:pPr>
    </w:p>
    <w:tbl>
      <w:tblPr>
        <w:tblStyle w:val="Tabela-Siatka"/>
        <w:tblW w:w="9923" w:type="dxa"/>
        <w:jc w:val="center"/>
        <w:tblBorders>
          <w:top w:val="single" w:sz="12" w:space="0" w:color="881E5F"/>
          <w:left w:val="single" w:sz="12" w:space="0" w:color="881E5F"/>
          <w:bottom w:val="single" w:sz="12" w:space="0" w:color="881E5F"/>
          <w:right w:val="single" w:sz="12" w:space="0" w:color="881E5F"/>
          <w:insideH w:val="single" w:sz="12" w:space="0" w:color="881E5F"/>
          <w:insideV w:val="single" w:sz="12" w:space="0" w:color="881E5F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1984"/>
        <w:gridCol w:w="1134"/>
        <w:gridCol w:w="3314"/>
      </w:tblGrid>
      <w:tr w:rsidR="00DE6BBF" w:rsidRPr="00DE6BBF" w14:paraId="73E55048" w14:textId="77777777" w:rsidTr="00D50888">
        <w:trPr>
          <w:trHeight w:val="463"/>
          <w:jc w:val="center"/>
        </w:trPr>
        <w:tc>
          <w:tcPr>
            <w:tcW w:w="349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7D5E524C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2791941D" w14:textId="720B7FD8" w:rsidR="00DE6BBF" w:rsidRPr="001B1D9C" w:rsidRDefault="001B1D9C" w:rsidP="001B1D9C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IMIĘ I NAZWISKO</w:t>
            </w:r>
            <w:r w:rsidRPr="001B1D9C">
              <w:rPr>
                <w:rFonts w:ascii="Roboto Light" w:hAnsi="Roboto Light"/>
                <w:sz w:val="18"/>
                <w:szCs w:val="18"/>
                <w:lang w:val="en-US"/>
              </w:rPr>
              <w:t xml:space="preserve"> </w:t>
            </w: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ZLECENIOBIORCY</w:t>
            </w:r>
          </w:p>
        </w:tc>
        <w:tc>
          <w:tcPr>
            <w:tcW w:w="198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5B646F72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16EBE66B" w14:textId="7CFBF2B9" w:rsidR="00DE6BBF" w:rsidRPr="001B1D9C" w:rsidRDefault="00C06A6E" w:rsidP="00BE4D1F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</w:t>
            </w:r>
            <w:r w:rsidR="00DE6BB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M</w:t>
            </w:r>
            <w:r w:rsidR="00BE4D1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IESIĄ</w:t>
            </w:r>
            <w:r w:rsidR="00DE6BB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371460D3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72F34E17" w14:textId="5DAB370D" w:rsidR="00DE6BBF" w:rsidRPr="001B1D9C" w:rsidRDefault="00C06A6E" w:rsidP="00BE4D1F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 </w:t>
            </w:r>
            <w:r w:rsidR="00A56DB6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 </w:t>
            </w: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</w:t>
            </w:r>
            <w:r w:rsidR="00BE4D1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ROK</w:t>
            </w:r>
          </w:p>
        </w:tc>
        <w:tc>
          <w:tcPr>
            <w:tcW w:w="331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23D35486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</w:p>
          <w:p w14:paraId="7B07C389" w14:textId="0C6BC52B" w:rsidR="00DE6BBF" w:rsidRPr="001B1D9C" w:rsidRDefault="00A56DB6" w:rsidP="001B1D9C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b/>
                <w:sz w:val="18"/>
                <w:szCs w:val="18"/>
              </w:rPr>
              <w:t xml:space="preserve"> </w:t>
            </w:r>
            <w:r w:rsidR="00DE6BBF" w:rsidRPr="001B1D9C">
              <w:rPr>
                <w:rFonts w:ascii="Roboto Light" w:hAnsi="Roboto Light"/>
                <w:b/>
                <w:sz w:val="18"/>
                <w:szCs w:val="18"/>
              </w:rPr>
              <w:t>NAZWA ZLECENIODAWCY</w:t>
            </w:r>
          </w:p>
        </w:tc>
      </w:tr>
      <w:tr w:rsidR="00DE6BBF" w:rsidRPr="00DE6BBF" w14:paraId="7C596B2C" w14:textId="77777777" w:rsidTr="00D50888">
        <w:trPr>
          <w:trHeight w:val="578"/>
          <w:jc w:val="center"/>
        </w:trPr>
        <w:tc>
          <w:tcPr>
            <w:tcW w:w="349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3F45E18D" w14:textId="7E4D6BCE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76EAC0C0" w14:textId="77777777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26F1807C" w14:textId="1C1BC77C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19DADCE8" w14:textId="2FC73D10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108D8595" w14:textId="77777777" w:rsidR="00DE6BBF" w:rsidRPr="00DE6BBF" w:rsidRDefault="00DE6BBF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81E5F"/>
          <w:left w:val="single" w:sz="4" w:space="0" w:color="881E5F"/>
          <w:bottom w:val="single" w:sz="4" w:space="0" w:color="881E5F"/>
          <w:right w:val="single" w:sz="4" w:space="0" w:color="881E5F"/>
          <w:insideH w:val="single" w:sz="4" w:space="0" w:color="881E5F"/>
          <w:insideV w:val="single" w:sz="4" w:space="0" w:color="881E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134"/>
        <w:gridCol w:w="4541"/>
      </w:tblGrid>
      <w:tr w:rsidR="00DE6BBF" w:rsidRPr="009F6902" w14:paraId="5070AFB6" w14:textId="77777777" w:rsidTr="00D50888">
        <w:trPr>
          <w:cantSplit/>
          <w:trHeight w:val="585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1CE61865" w14:textId="38BB325F" w:rsidR="00DE6BBF" w:rsidRPr="009F6902" w:rsidRDefault="000A1B49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Dzień</w:t>
            </w:r>
            <w:r w:rsidR="00DE6BBF"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 xml:space="preserve"> m-ca</w:t>
            </w: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42428972" w14:textId="129CCA32" w:rsidR="00DE6BBF" w:rsidRPr="009F6902" w:rsidRDefault="000A1B49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Dzień tygodnia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0234DDAB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Suma godzin</w:t>
            </w: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128AC8F" w14:textId="5ACE4019" w:rsidR="00DE6BBF" w:rsidRPr="009F6902" w:rsidRDefault="00DE6BBF" w:rsidP="00DE6BB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Podpis Zleceniobiorcy</w:t>
            </w:r>
          </w:p>
        </w:tc>
      </w:tr>
      <w:tr w:rsidR="00DE6BBF" w:rsidRPr="009F6902" w14:paraId="0417DAE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E11A7B8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65C0613" w14:textId="62AEE089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AA9CA5F" w14:textId="1C401D40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C559EE" w14:textId="0AC46023" w:rsidR="00DE6BBF" w:rsidRPr="009F6902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E6BBF" w:rsidRPr="009F6902" w14:paraId="2FBCF31C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2348DEE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535B309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ABE2A53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C6A9402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C06A6E" w14:paraId="627AD6AF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EC73F9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CDFED4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6E1CE9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FC061F6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912D9AB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D8AD9E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2D57290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82FBCAD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A6613D0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2E8E5F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3355D6B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14DCC1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AA11DD2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2020790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7C2D190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BCB3FF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F6113A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424444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5D2E38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CC50DAD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7EE7C80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32ADF4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68FC9D1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3E2958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AFEF4C4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EAA97A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1892B4D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D3FE3AB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70DE45F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03AE4E2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200DE6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6607E57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2275678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A2D203F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1C06C512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E6B7D5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CB3E770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D91383D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7275C24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21975D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AC2FDE8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5939A3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F2FFAE9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B99F1A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E92432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5CAD1A9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0DA1358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EF5CC1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A477BC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5308F33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C2749E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A4AB367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E2B04E2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36718D6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1046984A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2F27FFB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C247B99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B23BB65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4D8E7F0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A0E8EA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F4D07E6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9350B86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E24811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7A0B41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3D3210F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B83BF44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84D4D52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0A7401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B53E982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3A50B81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4C2C846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F8A03C3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14ABE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314A6D3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754AE9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5B24A57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3DACBD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100C80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607E121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A980322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6BABD94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507D817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BB6952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843FFF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3B55F95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4BD25F7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7663CD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53E9465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CCFCF71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545131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C4B6FE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510969C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A9B1E27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BE0AC77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695866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5FA4C99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E594AF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26E6AA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0FF8B74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1CDA15D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1511BA6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F9E572A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D17B9F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2456FAC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6E3D48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585AD34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4528FA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3F07C7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BE4E2F6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6616A5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D5C2A3D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3CD23A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4810EF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6278D38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0BFFA227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23A8DDC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B611879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A4DF24C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B5521D3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571D547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8FC6771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6193983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17CDE4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678BFB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2E3AFD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0FF9DF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EF19F8C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27159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72DF0B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4C6E9BF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3DEAFB1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106DD3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9984FE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3DCBFA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8104A7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E02198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19950E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CE351C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7C62899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B92021" w:rsidRPr="009F6902" w14:paraId="134467AD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2A36B7F" w14:textId="424A02C8" w:rsidR="00B92021" w:rsidRPr="009F6902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25FB1FD" w14:textId="77777777" w:rsidR="00B92021" w:rsidRPr="00AE6AD1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C3C225B" w14:textId="77777777" w:rsidR="00B92021" w:rsidRPr="00AE6AD1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9FEE92F" w14:textId="77777777" w:rsidR="00B92021" w:rsidRPr="00AE6AD1" w:rsidRDefault="00B92021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3BE7057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405FC72" w14:textId="2C598F92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4B257E4" w14:textId="02E59083" w:rsidR="00DE6BBF" w:rsidRPr="00B92021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 w:rsidRPr="00B92021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BD38C2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DB4FF99" w14:textId="39EEDBA6" w:rsidR="00DE6BBF" w:rsidRPr="009F6902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</w:tbl>
    <w:p w14:paraId="76CC17D1" w14:textId="77777777" w:rsidR="00BE4D1F" w:rsidRDefault="00BE4D1F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  <w:lang w:val="en-US"/>
        </w:rPr>
      </w:pPr>
    </w:p>
    <w:p w14:paraId="26C50873" w14:textId="372B976E" w:rsidR="00BE4D1F" w:rsidRPr="009F6902" w:rsidRDefault="00BE4D1F" w:rsidP="00B92021">
      <w:pPr>
        <w:spacing w:after="0" w:line="240" w:lineRule="auto"/>
        <w:ind w:firstLine="708"/>
        <w:jc w:val="both"/>
        <w:rPr>
          <w:rFonts w:ascii="Cambria" w:eastAsia="Times New Roman" w:hAnsi="Cambria" w:cs="Tahoma"/>
          <w:b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b/>
          <w:sz w:val="18"/>
          <w:szCs w:val="18"/>
          <w:lang w:eastAsia="pl-PL"/>
        </w:rPr>
        <w:t>POTWIERDZA</w:t>
      </w:r>
      <w:r w:rsidR="002E4013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PRZEDSTAWICIEL</w:t>
      </w:r>
      <w:r w:rsidRPr="009F6902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</w:t>
      </w:r>
      <w:r w:rsidR="002E4013">
        <w:rPr>
          <w:rFonts w:ascii="Cambria" w:eastAsia="Times New Roman" w:hAnsi="Cambria" w:cs="Tahoma"/>
          <w:b/>
          <w:sz w:val="18"/>
          <w:szCs w:val="18"/>
          <w:lang w:eastAsia="pl-PL"/>
        </w:rPr>
        <w:t>ZLECENIODAWCY</w:t>
      </w:r>
      <w:r w:rsidR="001B1D9C">
        <w:rPr>
          <w:rFonts w:ascii="Cambria" w:eastAsia="Times New Roman" w:hAnsi="Cambria" w:cs="Tahoma"/>
          <w:b/>
          <w:sz w:val="18"/>
          <w:szCs w:val="18"/>
          <w:lang w:eastAsia="pl-PL"/>
        </w:rPr>
        <w:t>:</w:t>
      </w:r>
    </w:p>
    <w:p w14:paraId="6FE1E99C" w14:textId="6EADDFD2" w:rsidR="00BE4D1F" w:rsidRPr="009F6902" w:rsidRDefault="00BE4D1F" w:rsidP="00B92021">
      <w:pPr>
        <w:spacing w:after="0" w:line="240" w:lineRule="auto"/>
        <w:ind w:firstLine="708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Niniejszym potwierdzam </w:t>
      </w:r>
      <w:r w:rsidR="001B1D9C">
        <w:rPr>
          <w:rFonts w:ascii="Cambria" w:eastAsia="Times New Roman" w:hAnsi="Cambria" w:cs="Tahoma"/>
          <w:sz w:val="18"/>
          <w:szCs w:val="18"/>
          <w:lang w:eastAsia="pl-PL"/>
        </w:rPr>
        <w:t>wykonanie usługi oraz powyższą ewidencję.</w:t>
      </w:r>
    </w:p>
    <w:p w14:paraId="48CBEA9A" w14:textId="777777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51F3E332" w14:textId="77777777" w:rsidR="00BE4D1F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48C3352F" w14:textId="77777777" w:rsidR="00B82D8C" w:rsidRDefault="00B82D8C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2803D585" w14:textId="77777777" w:rsidR="004C0BCF" w:rsidRDefault="004C0BC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771DAC7D" w14:textId="77777777" w:rsidR="00B92021" w:rsidRPr="009F6902" w:rsidRDefault="00B92021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145FD96C" w14:textId="659FBE65" w:rsidR="00BE4D1F" w:rsidRPr="009F6902" w:rsidRDefault="00B92021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     </w:t>
      </w:r>
      <w:r w:rsidR="00BE4D1F"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____________________________       </w:t>
      </w:r>
      <w:r w:rsidR="00BE4D1F" w:rsidRPr="009F6902">
        <w:rPr>
          <w:rFonts w:ascii="Cambria" w:eastAsia="Times New Roman" w:hAnsi="Cambria" w:cs="Tahoma"/>
          <w:sz w:val="18"/>
          <w:szCs w:val="18"/>
          <w:lang w:eastAsia="pl-PL"/>
        </w:rPr>
        <w:tab/>
        <w:t xml:space="preserve">       _______</w:t>
      </w:r>
      <w:r w:rsidR="00BE4D1F">
        <w:rPr>
          <w:rFonts w:ascii="Cambria" w:eastAsia="Times New Roman" w:hAnsi="Cambria" w:cs="Tahoma"/>
          <w:sz w:val="18"/>
          <w:szCs w:val="18"/>
          <w:lang w:eastAsia="pl-PL"/>
        </w:rPr>
        <w:t xml:space="preserve">_____________________ </w:t>
      </w:r>
      <w:r w:rsidR="00BE4D1F"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</w:t>
      </w:r>
    </w:p>
    <w:p w14:paraId="3C24B90F" w14:textId="6C7F02D6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</w:t>
      </w:r>
      <w:r w:rsidR="00B92021">
        <w:rPr>
          <w:rFonts w:ascii="Cambria" w:eastAsia="Times New Roman" w:hAnsi="Cambria" w:cs="Tahoma"/>
          <w:sz w:val="18"/>
          <w:szCs w:val="18"/>
          <w:lang w:eastAsia="pl-PL"/>
        </w:rPr>
        <w:t xml:space="preserve">   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>Data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potwierdzenia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   </w:t>
      </w:r>
      <w:r w:rsidR="00C06A6E">
        <w:rPr>
          <w:rFonts w:ascii="Cambria" w:eastAsia="Times New Roman" w:hAnsi="Cambria" w:cs="Tahoma"/>
          <w:sz w:val="18"/>
          <w:szCs w:val="18"/>
          <w:lang w:eastAsia="pl-PL"/>
        </w:rPr>
        <w:t xml:space="preserve">  </w:t>
      </w:r>
      <w:r w:rsidR="009F59A3">
        <w:rPr>
          <w:rFonts w:ascii="Cambria" w:eastAsia="Times New Roman" w:hAnsi="Cambria" w:cs="Tahoma"/>
          <w:sz w:val="18"/>
          <w:szCs w:val="18"/>
          <w:lang w:eastAsia="pl-PL"/>
        </w:rPr>
        <w:t xml:space="preserve">  </w:t>
      </w:r>
      <w:r w:rsidR="00B92021">
        <w:rPr>
          <w:rFonts w:ascii="Cambria" w:eastAsia="Times New Roman" w:hAnsi="Cambria" w:cs="Tahoma"/>
          <w:sz w:val="18"/>
          <w:szCs w:val="18"/>
          <w:lang w:eastAsia="pl-PL"/>
        </w:rPr>
        <w:t xml:space="preserve">         </w:t>
      </w:r>
      <w:r>
        <w:rPr>
          <w:rFonts w:ascii="Cambria" w:eastAsia="Times New Roman" w:hAnsi="Cambria" w:cs="Tahoma"/>
          <w:sz w:val="18"/>
          <w:szCs w:val="18"/>
          <w:lang w:eastAsia="pl-PL"/>
        </w:rPr>
        <w:t>Podpis</w:t>
      </w:r>
      <w:r w:rsidR="001B1D9C">
        <w:rPr>
          <w:rFonts w:ascii="Cambria" w:eastAsia="Times New Roman" w:hAnsi="Cambria" w:cs="Tahoma"/>
          <w:sz w:val="18"/>
          <w:szCs w:val="18"/>
          <w:lang w:eastAsia="pl-PL"/>
        </w:rPr>
        <w:t xml:space="preserve"> </w:t>
      </w:r>
    </w:p>
    <w:p w14:paraId="67DC5076" w14:textId="777777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</w:p>
    <w:p w14:paraId="0EBA93CE" w14:textId="1F7AAC9B" w:rsidR="00A756D4" w:rsidRDefault="00A756D4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  <w:lang w:val="ru-RU"/>
        </w:rPr>
      </w:pPr>
    </w:p>
    <w:p w14:paraId="2DC53A04" w14:textId="67B2197C" w:rsidR="00A756D4" w:rsidRDefault="00A756D4" w:rsidP="00A756D4">
      <w:pPr>
        <w:spacing w:after="0" w:line="240" w:lineRule="auto"/>
        <w:ind w:right="849"/>
        <w:jc w:val="center"/>
        <w:rPr>
          <w:rFonts w:ascii="Cambria" w:hAnsi="Cambria"/>
        </w:rPr>
      </w:pPr>
      <w:r>
        <w:rPr>
          <w:rFonts w:ascii="Roboto Light" w:hAnsi="Roboto Light"/>
          <w:sz w:val="20"/>
          <w:szCs w:val="20"/>
          <w:lang w:val="ru-RU"/>
        </w:rPr>
        <w:br w:type="page"/>
      </w:r>
      <w:r w:rsidR="00E40F91">
        <w:rPr>
          <w:rFonts w:ascii="Cambria" w:hAnsi="Cambria"/>
        </w:rPr>
        <w:lastRenderedPageBreak/>
        <w:t>ATTENDANCE LIST</w:t>
      </w:r>
      <w:r w:rsidR="00E97C44">
        <w:rPr>
          <w:rFonts w:ascii="Cambria" w:hAnsi="Cambria"/>
        </w:rPr>
        <w:t xml:space="preserve"> </w:t>
      </w:r>
    </w:p>
    <w:p w14:paraId="024F78B5" w14:textId="77777777" w:rsidR="00A756D4" w:rsidRDefault="00A756D4" w:rsidP="00A756D4">
      <w:pPr>
        <w:spacing w:after="0" w:line="240" w:lineRule="auto"/>
        <w:ind w:right="849"/>
        <w:jc w:val="center"/>
        <w:rPr>
          <w:rFonts w:ascii="Roboto Light" w:hAnsi="Roboto Light"/>
          <w:sz w:val="20"/>
          <w:szCs w:val="20"/>
          <w:lang w:val="en-US"/>
        </w:rPr>
      </w:pPr>
    </w:p>
    <w:tbl>
      <w:tblPr>
        <w:tblStyle w:val="Tabela-Siatka"/>
        <w:tblW w:w="9923" w:type="dxa"/>
        <w:jc w:val="center"/>
        <w:tblBorders>
          <w:top w:val="single" w:sz="12" w:space="0" w:color="881E5F"/>
          <w:left w:val="single" w:sz="12" w:space="0" w:color="881E5F"/>
          <w:bottom w:val="single" w:sz="12" w:space="0" w:color="881E5F"/>
          <w:right w:val="single" w:sz="12" w:space="0" w:color="881E5F"/>
          <w:insideH w:val="single" w:sz="12" w:space="0" w:color="881E5F"/>
          <w:insideV w:val="single" w:sz="12" w:space="0" w:color="881E5F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1984"/>
        <w:gridCol w:w="1134"/>
        <w:gridCol w:w="3314"/>
      </w:tblGrid>
      <w:tr w:rsidR="00A756D4" w:rsidRPr="00DE6BBF" w14:paraId="3BA52E5B" w14:textId="77777777" w:rsidTr="004E6B8F">
        <w:trPr>
          <w:trHeight w:val="463"/>
          <w:jc w:val="center"/>
        </w:trPr>
        <w:tc>
          <w:tcPr>
            <w:tcW w:w="349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3DD675A5" w14:textId="77777777" w:rsidR="00A756D4" w:rsidRPr="001B1D9C" w:rsidRDefault="00A756D4" w:rsidP="004E6B8F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676C1621" w14:textId="7F2C8AC8" w:rsidR="00A756D4" w:rsidRPr="001B1D9C" w:rsidRDefault="00E97C44" w:rsidP="004E6B8F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  <w:r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NAME AND SURNAME OF THE </w:t>
            </w:r>
            <w:r w:rsidR="00F7232B">
              <w:rPr>
                <w:rFonts w:ascii="Roboto Light" w:hAnsi="Roboto Light"/>
                <w:b/>
                <w:sz w:val="18"/>
                <w:szCs w:val="18"/>
                <w:lang w:val="en-US"/>
              </w:rPr>
              <w:t>CONTRACTOR</w:t>
            </w:r>
          </w:p>
        </w:tc>
        <w:tc>
          <w:tcPr>
            <w:tcW w:w="198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54C32EBC" w14:textId="77777777" w:rsidR="00762F20" w:rsidRDefault="00762F20" w:rsidP="004E6B8F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</w:p>
          <w:p w14:paraId="02A6703D" w14:textId="314F92E5" w:rsidR="00A756D4" w:rsidRPr="001B1D9C" w:rsidRDefault="00762F20" w:rsidP="004E6B8F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>
              <w:rPr>
                <w:rFonts w:ascii="Roboto Light" w:hAnsi="Roboto Light"/>
                <w:b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462C8397" w14:textId="77777777" w:rsidR="00A756D4" w:rsidRPr="001B1D9C" w:rsidRDefault="00A756D4" w:rsidP="004E6B8F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34C110E0" w14:textId="02E7F959" w:rsidR="00A756D4" w:rsidRPr="001B1D9C" w:rsidRDefault="00A756D4" w:rsidP="004E6B8F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</w:t>
            </w:r>
            <w:r w:rsidR="00762F20">
              <w:rPr>
                <w:rFonts w:ascii="Roboto Light" w:hAnsi="Roboto Light"/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331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6DB123C2" w14:textId="77777777" w:rsidR="00A756D4" w:rsidRPr="001B1D9C" w:rsidRDefault="00A756D4" w:rsidP="004E6B8F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</w:p>
          <w:p w14:paraId="3FB5C722" w14:textId="2D627E64" w:rsidR="00A756D4" w:rsidRPr="001B1D9C" w:rsidRDefault="00A756D4" w:rsidP="004E6B8F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b/>
                <w:sz w:val="18"/>
                <w:szCs w:val="18"/>
              </w:rPr>
              <w:t xml:space="preserve"> </w:t>
            </w:r>
            <w:r w:rsidR="00762F20">
              <w:rPr>
                <w:rFonts w:ascii="Roboto Light" w:hAnsi="Roboto Light"/>
                <w:b/>
                <w:sz w:val="18"/>
                <w:szCs w:val="18"/>
              </w:rPr>
              <w:t xml:space="preserve">NAME OF THE </w:t>
            </w:r>
            <w:r w:rsidR="00EC07FF">
              <w:rPr>
                <w:rFonts w:ascii="Roboto Light" w:hAnsi="Roboto Light"/>
                <w:b/>
                <w:sz w:val="18"/>
                <w:szCs w:val="18"/>
              </w:rPr>
              <w:t>PRI</w:t>
            </w:r>
            <w:r w:rsidR="00F7232B">
              <w:rPr>
                <w:rFonts w:ascii="Roboto Light" w:hAnsi="Roboto Light"/>
                <w:b/>
                <w:sz w:val="18"/>
                <w:szCs w:val="18"/>
              </w:rPr>
              <w:t>NCIPAL</w:t>
            </w:r>
          </w:p>
        </w:tc>
      </w:tr>
      <w:tr w:rsidR="00A756D4" w:rsidRPr="00DE6BBF" w14:paraId="778197A2" w14:textId="77777777" w:rsidTr="004E6B8F">
        <w:trPr>
          <w:trHeight w:val="578"/>
          <w:jc w:val="center"/>
        </w:trPr>
        <w:tc>
          <w:tcPr>
            <w:tcW w:w="349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4AF02C14" w14:textId="77777777" w:rsidR="00A756D4" w:rsidRPr="00DE6BBF" w:rsidRDefault="00A756D4" w:rsidP="004E6B8F">
            <w:pPr>
              <w:pStyle w:val="Akapitzlist"/>
              <w:tabs>
                <w:tab w:val="left" w:pos="8931"/>
              </w:tabs>
              <w:spacing w:after="0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7AD7DEFE" w14:textId="77777777" w:rsidR="00A756D4" w:rsidRPr="00DE6BBF" w:rsidRDefault="00A756D4" w:rsidP="004E6B8F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4692AD69" w14:textId="77777777" w:rsidR="00A756D4" w:rsidRPr="00DE6BBF" w:rsidRDefault="00A756D4" w:rsidP="004E6B8F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041367CB" w14:textId="77777777" w:rsidR="00A756D4" w:rsidRPr="00DE6BBF" w:rsidRDefault="00A756D4" w:rsidP="004E6B8F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41A3073B" w14:textId="77777777" w:rsidR="00A756D4" w:rsidRPr="00DE6BBF" w:rsidRDefault="00A756D4" w:rsidP="00A756D4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81E5F"/>
          <w:left w:val="single" w:sz="4" w:space="0" w:color="881E5F"/>
          <w:bottom w:val="single" w:sz="4" w:space="0" w:color="881E5F"/>
          <w:right w:val="single" w:sz="4" w:space="0" w:color="881E5F"/>
          <w:insideH w:val="single" w:sz="4" w:space="0" w:color="881E5F"/>
          <w:insideV w:val="single" w:sz="4" w:space="0" w:color="881E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134"/>
        <w:gridCol w:w="4541"/>
      </w:tblGrid>
      <w:tr w:rsidR="00A756D4" w:rsidRPr="009F6902" w14:paraId="69880AD4" w14:textId="77777777" w:rsidTr="004E6B8F">
        <w:trPr>
          <w:cantSplit/>
          <w:trHeight w:val="585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26593322" w14:textId="77715ADD" w:rsidR="00A756D4" w:rsidRPr="009F6902" w:rsidRDefault="00762F20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DAY</w:t>
            </w: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470B6AE1" w14:textId="46D0EC98" w:rsidR="00A756D4" w:rsidRPr="009F6902" w:rsidRDefault="005A7CFB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DAY OF THE WEEK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1C10172D" w14:textId="159F2215" w:rsidR="00A756D4" w:rsidRPr="009F6902" w:rsidRDefault="005A7CFB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SUM OF  HOURS</w:t>
            </w: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3055E03B" w14:textId="353C7D63" w:rsidR="00A756D4" w:rsidRPr="009F6902" w:rsidRDefault="005A7CFB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 xml:space="preserve">SIGNATURE OF </w:t>
            </w:r>
            <w:r w:rsidR="00F7232B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 xml:space="preserve">THE </w:t>
            </w:r>
            <w:r w:rsidR="00E32299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CONTRACTOR</w:t>
            </w:r>
          </w:p>
        </w:tc>
      </w:tr>
      <w:tr w:rsidR="00A756D4" w:rsidRPr="009F6902" w14:paraId="2E3CE0DB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314473A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BFD383D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C635088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15391D" w14:textId="77777777" w:rsidR="00A756D4" w:rsidRPr="009F6902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A756D4" w:rsidRPr="009F6902" w14:paraId="4AB4BFCD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08B0ACC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12A1AC3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7517EFB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C8162B6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C06A6E" w14:paraId="67EA6B85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32EF397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43B2B6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F2BB534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AD35181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0B643DCF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72BCD39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66CB981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41573BD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605E662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569074CA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FA3D983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BDC299D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835609F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2C8A5E1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5A67DB20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EDD513B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823B33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E25C342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C08981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7BE30954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D4E3C7B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D731D11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42EDB9B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4ABBF9E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533E1097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FE9E250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A9BE835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A282E98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29041ED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2C970D28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F0F557D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A4F4DB6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F652CE3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777DE46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25B8820D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9E07652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32809DE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20F80EF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7D23143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237A4063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261F4BB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2F672C3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39D91F5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EF54C3A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33D4CA46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404DE6C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9D5A182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3A1F4FB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7402B95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3A126DF8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5609C6D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65DAF87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323B525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BE923E1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7F53A2B8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011870D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B76F442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D856F9A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1748E1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32360CC3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6967BE2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61B5D81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2DECD85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87F2EE0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6F349F55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E944FF5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ACC4FE7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225253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EBCE1F1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10A54527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0D17657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EB5C831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ECDB872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529D38A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7142A9D4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F5AB1DA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565B304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9916A7B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AAEDC36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357D2410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57A1C49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89BD025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C8CFB0C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787F2DE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4FF28189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CDD4591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FC297A7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740C28E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A746FD1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59F5CBF1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5605218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B3A16B7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E866CED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60DC972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23B43584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59DB8DD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EC9C7BB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E003BC8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A02423E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550FFF10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375DF7F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C0BDD1B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E2E4A13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0DC78B7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489D3508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1B8E8F2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DCD677B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C078BD0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88B71E4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59844027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20861C0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69AE788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FB10BA6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6189E78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3E08F5DF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19DFAD9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4AD3923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475D98A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8277D92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4F1E3983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8CD4FD0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77BDCAA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5CD5A92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21873C6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6106886D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5913479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E96F6A6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0811F56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49C08B3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205B6C10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2ACAFCA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5E0AB54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7199247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B0D82B1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6EB630A7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E4D5848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840C462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7BAB1C0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041FDE6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40AA36AC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E75572D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69E3163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DD98D37" w14:textId="77777777" w:rsidR="00A756D4" w:rsidRPr="00AE6AD1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E0B402F" w14:textId="77777777" w:rsidR="00A756D4" w:rsidRPr="00AE6AD1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A756D4" w:rsidRPr="009F6902" w14:paraId="35B6CA69" w14:textId="77777777" w:rsidTr="004E6B8F">
        <w:trPr>
          <w:cantSplit/>
          <w:trHeight w:val="252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D003807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C7252AF" w14:textId="2D0232D0" w:rsidR="00A756D4" w:rsidRPr="00B92021" w:rsidRDefault="005A7CFB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SUMMARY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8DB0439" w14:textId="77777777" w:rsidR="00A756D4" w:rsidRPr="009F6902" w:rsidRDefault="00A756D4" w:rsidP="004E6B8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53DFA45" w14:textId="77777777" w:rsidR="00A756D4" w:rsidRPr="009F6902" w:rsidRDefault="00A756D4" w:rsidP="004E6B8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</w:tbl>
    <w:p w14:paraId="407FF177" w14:textId="77777777" w:rsidR="00A756D4" w:rsidRDefault="00A756D4" w:rsidP="00A756D4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  <w:lang w:val="en-US"/>
        </w:rPr>
      </w:pPr>
    </w:p>
    <w:p w14:paraId="6CB25258" w14:textId="6E27DFD0" w:rsidR="00F76480" w:rsidRPr="009F6902" w:rsidRDefault="00F76480" w:rsidP="00F76480">
      <w:pPr>
        <w:spacing w:after="0" w:line="240" w:lineRule="auto"/>
        <w:ind w:firstLine="284"/>
        <w:jc w:val="both"/>
        <w:rPr>
          <w:rFonts w:ascii="Cambria" w:eastAsia="Times New Roman" w:hAnsi="Cambria" w:cs="Tahoma"/>
          <w:b/>
          <w:sz w:val="18"/>
          <w:szCs w:val="18"/>
          <w:lang w:eastAsia="pl-PL"/>
        </w:rPr>
      </w:pPr>
      <w:r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           CONFIRMED BY THE </w:t>
      </w:r>
      <w:r w:rsidR="00F7232B">
        <w:rPr>
          <w:rFonts w:ascii="Cambria" w:eastAsia="Times New Roman" w:hAnsi="Cambria" w:cs="Tahoma"/>
          <w:b/>
          <w:sz w:val="18"/>
          <w:szCs w:val="18"/>
          <w:lang w:eastAsia="pl-PL"/>
        </w:rPr>
        <w:t>PRICINAPL’S</w:t>
      </w:r>
      <w:r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REPRESENTATIVE:</w:t>
      </w:r>
    </w:p>
    <w:p w14:paraId="100DDF0D" w14:textId="61567CCB" w:rsidR="00F76480" w:rsidRPr="009F6902" w:rsidRDefault="00F76480" w:rsidP="00F76480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I confirm above records have been completed.</w:t>
      </w:r>
    </w:p>
    <w:p w14:paraId="282EB1E2" w14:textId="75C9C751" w:rsidR="00A756D4" w:rsidRPr="009F6902" w:rsidRDefault="00F76480" w:rsidP="00A756D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</w:t>
      </w:r>
    </w:p>
    <w:p w14:paraId="226AF668" w14:textId="77777777" w:rsidR="00A756D4" w:rsidRDefault="00A756D4" w:rsidP="00A756D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7C7BBC4F" w14:textId="77777777" w:rsidR="00A756D4" w:rsidRDefault="00A756D4" w:rsidP="00A756D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31F41C4F" w14:textId="77777777" w:rsidR="00A756D4" w:rsidRDefault="00A756D4" w:rsidP="00A756D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7CEED50B" w14:textId="77777777" w:rsidR="00A756D4" w:rsidRPr="009F6902" w:rsidRDefault="00A756D4" w:rsidP="00A756D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716FF8BC" w14:textId="77777777" w:rsidR="00A756D4" w:rsidRPr="009F6902" w:rsidRDefault="00A756D4" w:rsidP="00A756D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    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____________________________      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ab/>
        <w:t xml:space="preserve">       _______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_____________________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</w:t>
      </w:r>
    </w:p>
    <w:p w14:paraId="6FA63A4E" w14:textId="278D452A" w:rsidR="00A756D4" w:rsidRPr="009F6902" w:rsidRDefault="00A756D4" w:rsidP="00A756D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  </w:t>
      </w:r>
      <w:r w:rsidR="00F76480">
        <w:rPr>
          <w:rFonts w:ascii="Cambria" w:eastAsia="Times New Roman" w:hAnsi="Cambria" w:cs="Tahoma"/>
          <w:sz w:val="18"/>
          <w:szCs w:val="18"/>
          <w:lang w:eastAsia="pl-PL"/>
        </w:rPr>
        <w:t>Date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   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</w:t>
      </w:r>
      <w:r w:rsidR="00F76480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  Signature</w:t>
      </w:r>
    </w:p>
    <w:p w14:paraId="5717C5D6" w14:textId="77777777" w:rsidR="00A756D4" w:rsidRPr="009F6902" w:rsidRDefault="00A756D4" w:rsidP="00A756D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</w:p>
    <w:p w14:paraId="3ED228F9" w14:textId="0D2F404A" w:rsidR="00BE4D1F" w:rsidRPr="00BE4D1F" w:rsidRDefault="00BE4D1F" w:rsidP="00A756D4">
      <w:pPr>
        <w:spacing w:after="160" w:line="259" w:lineRule="auto"/>
        <w:rPr>
          <w:rFonts w:ascii="Roboto Light" w:hAnsi="Roboto Light"/>
          <w:sz w:val="20"/>
          <w:szCs w:val="20"/>
          <w:lang w:val="ru-RU"/>
        </w:rPr>
      </w:pPr>
    </w:p>
    <w:sectPr w:rsidR="00BE4D1F" w:rsidRPr="00BE4D1F" w:rsidSect="00BE4D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232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56CA" w14:textId="77777777" w:rsidR="00D66824" w:rsidRDefault="00D66824" w:rsidP="00AB16CA">
      <w:pPr>
        <w:spacing w:after="0" w:line="240" w:lineRule="auto"/>
      </w:pPr>
      <w:r>
        <w:separator/>
      </w:r>
    </w:p>
  </w:endnote>
  <w:endnote w:type="continuationSeparator" w:id="0">
    <w:p w14:paraId="5A9FAB46" w14:textId="77777777" w:rsidR="00D66824" w:rsidRDefault="00D66824" w:rsidP="00AB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F279" w14:textId="77777777" w:rsidR="00C24066" w:rsidRDefault="00C24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5996" w14:textId="77777777" w:rsidR="00C24066" w:rsidRDefault="00C240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6CB7" w14:textId="77777777" w:rsidR="00C24066" w:rsidRDefault="00C24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56EF" w14:textId="77777777" w:rsidR="00D66824" w:rsidRDefault="00D66824" w:rsidP="00AB16CA">
      <w:pPr>
        <w:spacing w:after="0" w:line="240" w:lineRule="auto"/>
      </w:pPr>
      <w:r>
        <w:separator/>
      </w:r>
    </w:p>
  </w:footnote>
  <w:footnote w:type="continuationSeparator" w:id="0">
    <w:p w14:paraId="567EFAF2" w14:textId="77777777" w:rsidR="00D66824" w:rsidRDefault="00D66824" w:rsidP="00AB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B82" w14:textId="38BAF504" w:rsidR="00AB16CA" w:rsidRDefault="00E32299">
    <w:pPr>
      <w:pStyle w:val="Nagwek"/>
    </w:pPr>
    <w:r>
      <w:rPr>
        <w:noProof/>
        <w:lang w:eastAsia="pl-PL"/>
      </w:rPr>
      <w:pict w14:anchorId="77567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31110" o:spid="_x0000_s1075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  <w:r w:rsidR="00DE6BBF"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2DF61B89" wp14:editId="51CBA7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6" name="Obraz 6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2DF61B8A" wp14:editId="3AFEB0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5" name="Obraz 5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DF61B8B" wp14:editId="395A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4" name="Obraz 4" descr="ATERIMA_HR_PAPIER_FIRMOWY_Z_DANYMI_2017_01_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TERIMA_HR_PAPIER_FIRMOWY_Z_DANYMI_2017_01_09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F1BA" w14:textId="4A64D6AB" w:rsidR="00B11B01" w:rsidRDefault="00E32299">
    <w:pPr>
      <w:pStyle w:val="Nagwek"/>
    </w:pPr>
    <w:r>
      <w:rPr>
        <w:noProof/>
        <w:lang w:eastAsia="pl-PL"/>
      </w:rPr>
      <w:pict w14:anchorId="198C3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31111" o:spid="_x0000_s1076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B86" w14:textId="37900936" w:rsidR="00AB16CA" w:rsidRDefault="00E32299">
    <w:pPr>
      <w:pStyle w:val="Nagwek"/>
    </w:pPr>
    <w:r>
      <w:rPr>
        <w:noProof/>
        <w:lang w:eastAsia="pl-PL"/>
      </w:rPr>
      <w:pict w14:anchorId="2BBE2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31109" o:spid="_x0000_s1074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2F2"/>
    <w:multiLevelType w:val="hybridMultilevel"/>
    <w:tmpl w:val="A28207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A59775A"/>
    <w:multiLevelType w:val="hybridMultilevel"/>
    <w:tmpl w:val="1DC8E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241"/>
    <w:multiLevelType w:val="hybridMultilevel"/>
    <w:tmpl w:val="AB1CC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E5D47"/>
    <w:multiLevelType w:val="hybridMultilevel"/>
    <w:tmpl w:val="4CF018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9B06DEE"/>
    <w:multiLevelType w:val="hybridMultilevel"/>
    <w:tmpl w:val="3C5A9B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705550"/>
    <w:multiLevelType w:val="hybridMultilevel"/>
    <w:tmpl w:val="677ED5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14483040">
    <w:abstractNumId w:val="0"/>
  </w:num>
  <w:num w:numId="2" w16cid:durableId="747772715">
    <w:abstractNumId w:val="4"/>
  </w:num>
  <w:num w:numId="3" w16cid:durableId="2079595729">
    <w:abstractNumId w:val="5"/>
  </w:num>
  <w:num w:numId="4" w16cid:durableId="1429424260">
    <w:abstractNumId w:val="2"/>
  </w:num>
  <w:num w:numId="5" w16cid:durableId="1932617592">
    <w:abstractNumId w:val="1"/>
  </w:num>
  <w:num w:numId="6" w16cid:durableId="875393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CA"/>
    <w:rsid w:val="000A1B49"/>
    <w:rsid w:val="000A292A"/>
    <w:rsid w:val="000E7034"/>
    <w:rsid w:val="00131117"/>
    <w:rsid w:val="001B1D9C"/>
    <w:rsid w:val="001D1814"/>
    <w:rsid w:val="001F5F51"/>
    <w:rsid w:val="0023115C"/>
    <w:rsid w:val="002312AC"/>
    <w:rsid w:val="002D7D22"/>
    <w:rsid w:val="002E4013"/>
    <w:rsid w:val="003B7FD3"/>
    <w:rsid w:val="00403CEC"/>
    <w:rsid w:val="00405802"/>
    <w:rsid w:val="00431276"/>
    <w:rsid w:val="0045339F"/>
    <w:rsid w:val="00457030"/>
    <w:rsid w:val="004C0BCF"/>
    <w:rsid w:val="004C6AB6"/>
    <w:rsid w:val="005405BE"/>
    <w:rsid w:val="00577117"/>
    <w:rsid w:val="00583CB0"/>
    <w:rsid w:val="005A7CFB"/>
    <w:rsid w:val="00636F7B"/>
    <w:rsid w:val="00762F20"/>
    <w:rsid w:val="00781A71"/>
    <w:rsid w:val="007B6B9F"/>
    <w:rsid w:val="007D7AC6"/>
    <w:rsid w:val="0080250D"/>
    <w:rsid w:val="00821044"/>
    <w:rsid w:val="0090355E"/>
    <w:rsid w:val="00976217"/>
    <w:rsid w:val="00983877"/>
    <w:rsid w:val="009F59A3"/>
    <w:rsid w:val="00A56DB6"/>
    <w:rsid w:val="00A756D4"/>
    <w:rsid w:val="00AB16CA"/>
    <w:rsid w:val="00AC6182"/>
    <w:rsid w:val="00AE6AD1"/>
    <w:rsid w:val="00B11B01"/>
    <w:rsid w:val="00B239AA"/>
    <w:rsid w:val="00B43D6B"/>
    <w:rsid w:val="00B82D8C"/>
    <w:rsid w:val="00B87A70"/>
    <w:rsid w:val="00B92021"/>
    <w:rsid w:val="00BC0E8A"/>
    <w:rsid w:val="00BC7D9B"/>
    <w:rsid w:val="00BE4D1F"/>
    <w:rsid w:val="00BF6DE9"/>
    <w:rsid w:val="00C06A6E"/>
    <w:rsid w:val="00C216CA"/>
    <w:rsid w:val="00C24066"/>
    <w:rsid w:val="00C37386"/>
    <w:rsid w:val="00C406F0"/>
    <w:rsid w:val="00C96DB1"/>
    <w:rsid w:val="00CE00A9"/>
    <w:rsid w:val="00D47A88"/>
    <w:rsid w:val="00D50888"/>
    <w:rsid w:val="00D66824"/>
    <w:rsid w:val="00D70A79"/>
    <w:rsid w:val="00D75623"/>
    <w:rsid w:val="00D85966"/>
    <w:rsid w:val="00DA5FA4"/>
    <w:rsid w:val="00DD279D"/>
    <w:rsid w:val="00DD69BB"/>
    <w:rsid w:val="00DE6BBF"/>
    <w:rsid w:val="00E32299"/>
    <w:rsid w:val="00E40F91"/>
    <w:rsid w:val="00E97C44"/>
    <w:rsid w:val="00EC07FF"/>
    <w:rsid w:val="00EF080F"/>
    <w:rsid w:val="00EF7359"/>
    <w:rsid w:val="00F60BD3"/>
    <w:rsid w:val="00F7232B"/>
    <w:rsid w:val="00F7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61B66"/>
  <w15:docId w15:val="{93272CDA-4A65-4CA1-9BBE-599A19E4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B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6CA"/>
  </w:style>
  <w:style w:type="paragraph" w:styleId="Stopka">
    <w:name w:val="footer"/>
    <w:basedOn w:val="Normalny"/>
    <w:link w:val="Stopka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6CA"/>
  </w:style>
  <w:style w:type="paragraph" w:styleId="Akapitzlist">
    <w:name w:val="List Paragraph"/>
    <w:basedOn w:val="Normalny"/>
    <w:uiPriority w:val="34"/>
    <w:qFormat/>
    <w:rsid w:val="00781A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CE00A9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0">
    <w:name w:val="A0"/>
    <w:uiPriority w:val="99"/>
    <w:rsid w:val="00CE00A9"/>
    <w:rPr>
      <w:rFonts w:cs="PT Sans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DE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62D4481BE1B4E9785BE6CC53C8049" ma:contentTypeVersion="0" ma:contentTypeDescription="Utwórz nowy dokument." ma:contentTypeScope="" ma:versionID="1388d8686c19972862cf3118b4a5cb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C6C4-776B-496F-A70F-6AB6AEFEC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8987D-E184-48E8-973E-BB385120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84AF8-46BB-4E01-B4B9-355771EBA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F3759-6188-40CD-8F9D-D5685FB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ułdak</dc:creator>
  <cp:lastModifiedBy>Adrian Szaro</cp:lastModifiedBy>
  <cp:revision>11</cp:revision>
  <cp:lastPrinted>2017-03-21T10:49:00Z</cp:lastPrinted>
  <dcterms:created xsi:type="dcterms:W3CDTF">2023-06-01T13:07:00Z</dcterms:created>
  <dcterms:modified xsi:type="dcterms:W3CDTF">2023-09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2D4481BE1B4E9785BE6CC53C8049</vt:lpwstr>
  </property>
</Properties>
</file>